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D6" w:rsidRDefault="002A6A6A">
      <w:pPr>
        <w:pStyle w:val="Tekstpodstawowy"/>
        <w:rPr>
          <w:rFonts w:ascii="Times New Roman"/>
          <w:b w:val="0"/>
          <w:sz w:val="20"/>
        </w:rPr>
      </w:pPr>
      <w:r w:rsidRPr="002A6A6A">
        <w:rPr>
          <w:noProof/>
          <w:lang w:eastAsia="pl-PL"/>
        </w:rPr>
        <w:pict>
          <v:group id="Group 2" o:spid="_x0000_s1026" style="position:absolute;margin-left:0;margin-top:0;width:841pt;height:1190pt;z-index:-251658240;mso-position-horizontal-relative:page;mso-position-vertical-relative:page" coordsize="16820,23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7" o:spid="_x0000_s1027" type="#_x0000_t75" style="position:absolute;width:16820;height:23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">
              <v:imagedata r:id="rId5" o:title=""/>
            </v:shape>
            <v:shape id="Picture 16" o:spid="_x0000_s1028" type="#_x0000_t75" style="position:absolute;width:16820;height:23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">
              <v:imagedata r:id="rId6" o:title=""/>
            </v:shape>
            <v:shape id="Freeform 15" o:spid="_x0000_s1029" style="position:absolute;left:4986;top:7534;width:11834;height:16266;visibility:visible;mso-wrap-style:square;v-text-anchor:top" coordsize="11834,1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" path="m11834,l,16265r11834,l11834,xe" fillcolor="#ededee" stroked="f">
              <v:path arrowok="t" o:connecttype="custom" o:connectlocs="11834,7535;0,23800;11834,23800;11834,7535" o:connectangles="0,0,0,0"/>
            </v:shape>
            <v:shape id="Picture 14" o:spid="_x0000_s1030" type="#_x0000_t75" style="position:absolute;left:8963;top:12004;width:7857;height:117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">
              <v:imagedata r:id="rId7" o:title=""/>
            </v:shape>
            <v:shape id="Picture 13" o:spid="_x0000_s1031" type="#_x0000_t75" style="position:absolute;left:10663;top:3390;width:3425;height:40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">
              <v:imagedata r:id="rId8" o:title=""/>
            </v:shape>
            <v:shape id="Picture 12" o:spid="_x0000_s1032" type="#_x0000_t75" style="position:absolute;left:11552;top:4733;width:542;height:3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">
              <v:imagedata r:id="rId9" o:title=""/>
            </v:shape>
            <v:shape id="Freeform 11" o:spid="_x0000_s1033" style="position:absolute;left:13005;top:4392;width:132;height:197;visibility:visible;mso-wrap-style:square;v-text-anchor:top" coordsize="1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" path="m,l22,47,44,96r20,50l82,196r9,-13l102,169r13,-15l131,139,117,92,93,50,55,17,,xe" fillcolor="#cdc6d1" stroked="f">
              <v:path arrowok="t" o:connecttype="custom" o:connectlocs="0,4392;22,4439;44,4488;64,4538;82,4588;91,4575;102,4561;115,4546;131,4531;117,4484;93,4442;55,4409;0,4392" o:connectangles="0,0,0,0,0,0,0,0,0,0,0,0,0"/>
            </v:shape>
            <v:shape id="Freeform 10" o:spid="_x0000_s1034" style="position:absolute;left:12980;top:4391;width:107;height:197;visibility:visible;mso-wrap-style:square;v-text-anchor:top" coordsize="10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" path="m25,l4,44,,95r12,50l37,186r70,10l90,148,70,98,48,48,25,xe" stroked="f">
              <v:path arrowok="t" o:connecttype="custom" o:connectlocs="25,4392;4,4436;0,4487;12,4537;37,4578;107,4588;90,4540;70,4490;48,4440;25,4392" o:connectangles="0,0,0,0,0,0,0,0,0,0"/>
            </v:shape>
            <v:shape id="AutoShape 9" o:spid="_x0000_s1035" style="position:absolute;left:12897;top:4467;width:369;height:286;visibility:visible" coordsize="369,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" adj="0,,0" path="m119,111l110,96,101,80,94,64,88,50,63,48,39,51,17,59,,72r119,39xm204,200l189,119,60,285r53,-8l152,258r29,-26l204,200xm368,211r-6,-31l342,141,302,99,261,76r23,12l304,61r8,-29l312,9,310,,239,63r-1,l225,73,208,92r-14,19l189,120r179,91xe" fillcolor="#cdc6d1" stroked="f">
              <v:stroke joinstyle="round"/>
              <v:formulas/>
              <v:path arrowok="t" o:connecttype="custom" o:connectlocs="119,4579;110,4564;101,4548;94,4532;88,4518;63,4516;39,4519;17,4527;0,4540;119,4579;204,4668;189,4587;60,4753;113,4745;152,4726;181,4700;204,4668;368,4679;362,4648;342,4609;302,4567;261,4544;284,4556;304,4529;312,4500;312,4477;310,4468;239,4531;238,4531;225,4541;208,4560;194,4579;189,4588;368,4679" o:connectangles="0,0,0,0,0,0,0,0,0,0,0,0,0,0,0,0,0,0,0,0,0,0,0,0,0,0,0,0,0,0,0,0,0,0"/>
            </v:shape>
            <v:shape id="AutoShape 8" o:spid="_x0000_s1036" style="position:absolute;left:12639;top:4463;width:627;height:595;visibility:visible" coordsize="627,5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" adj="0,,0" path="m376,115l258,77r9,22l283,119r21,18l325,149r7,-7l345,132r16,-11l376,115xm568,5l546,,522,,499,4r-21,9l484,27r5,14l496,69,568,5xm626,216l447,124r,1l377,115r-43,40l316,211r-2,53l318,291,447,125r15,81l464,206r-14,20l439,240r-12,11l411,262r2,66l390,381r-43,43l290,458r-67,25l152,502,82,515,18,525r-3,19l11,562,6,579,,594r17,-1l53,591r50,-5l162,576r64,-15l292,540r62,-29l408,473r43,-49l477,365r6,-73l464,206r31,10l542,225r49,2l626,216xe" stroked="f">
              <v:stroke joinstyle="round"/>
              <v:formulas/>
              <v:path arrowok="t" o:connecttype="custom" o:connectlocs="376,4578;258,4540;267,4562;283,4582;304,4600;325,4612;332,4605;345,4595;361,4584;376,4578;568,4468;546,4463;522,4463;499,4467;478,4476;484,4490;489,4504;496,4532;568,4468;626,4679;447,4587;447,4588;377,4578;334,4618;316,4674;314,4727;318,4754;447,4588;462,4669;464,4669;450,4689;439,4703;427,4714;411,4725;413,4791;390,4844;347,4887;290,4921;223,4946;152,4965;82,4978;18,4988;15,5007;11,5025;6,5042;0,5057;17,5056;53,5054;103,5049;162,5039;226,5024;292,5003;354,4974;408,4936;451,4887;477,4828;483,4755;464,4669;495,4679;542,4688;591,4690;626,4679" o:connectangles="0,0,0,0,0,0,0,0,0,0,0,0,0,0,0,0,0,0,0,0,0,0,0,0,0,0,0,0,0,0,0,0,0,0,0,0,0,0,0,0,0,0,0,0,0,0,0,0,0,0,0,0,0,0,0,0,0,0,0,0,0,0"/>
            </v:shape>
            <v:shape id="Picture 7" o:spid="_x0000_s1037" type="#_x0000_t75" style="position:absolute;left:12618;top:4670;width:562;height:4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">
              <v:imagedata r:id="rId10" o:title=""/>
            </v:shape>
            <v:shape id="Picture 6" o:spid="_x0000_s1038" type="#_x0000_t75" style="position:absolute;left:10795;top:3637;width:3146;height:3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">
              <v:imagedata r:id="rId11" o:title=""/>
            </v:shape>
            <v:rect id="Rectangle 5" o:spid="_x0000_s1039" style="position:absolute;left:2749;top:3391;width:5669;height:18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" stroked="f"/>
            <v:rect id="Rectangle 4" o:spid="_x0000_s1040" style="position:absolute;left:2749;top:5285;width:5669;height:18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" fillcolor="#dc233d" stroked="f"/>
            <w10:wrap anchorx="page" anchory="page"/>
          </v:group>
        </w:pict>
      </w: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B23FD6" w:rsidRDefault="00B23FD6">
      <w:pPr>
        <w:pStyle w:val="Tekstpodstawowy"/>
        <w:rPr>
          <w:rFonts w:ascii="Times New Roman"/>
          <w:b w:val="0"/>
          <w:sz w:val="20"/>
        </w:rPr>
      </w:pPr>
    </w:p>
    <w:p w:rsidR="00407395" w:rsidRDefault="00407395" w:rsidP="00407395">
      <w:pPr>
        <w:pStyle w:val="Tekstpodstawowy"/>
        <w:spacing w:line="20" w:lineRule="atLeast"/>
        <w:ind w:right="113"/>
        <w:rPr>
          <w:color w:val="1F3042"/>
          <w:sz w:val="72"/>
          <w:szCs w:val="72"/>
        </w:rPr>
      </w:pPr>
      <w:r>
        <w:rPr>
          <w:color w:val="1F3042"/>
          <w:sz w:val="72"/>
          <w:szCs w:val="72"/>
        </w:rPr>
        <w:t xml:space="preserve">              </w:t>
      </w:r>
      <w:r w:rsidR="0037491A" w:rsidRPr="009656D1">
        <w:rPr>
          <w:color w:val="1F3042"/>
          <w:sz w:val="72"/>
          <w:szCs w:val="72"/>
        </w:rPr>
        <w:t>DOFINANSOWANO</w:t>
      </w:r>
    </w:p>
    <w:p w:rsidR="00407395" w:rsidRDefault="00407395" w:rsidP="00407395">
      <w:pPr>
        <w:pStyle w:val="Tekstpodstawowy"/>
        <w:spacing w:line="20" w:lineRule="atLeast"/>
        <w:ind w:left="103" w:right="114"/>
        <w:rPr>
          <w:color w:val="1F3042"/>
          <w:spacing w:val="-3"/>
          <w:sz w:val="72"/>
          <w:szCs w:val="72"/>
        </w:rPr>
      </w:pPr>
      <w:r>
        <w:rPr>
          <w:color w:val="1F3042"/>
          <w:sz w:val="72"/>
          <w:szCs w:val="72"/>
        </w:rPr>
        <w:t xml:space="preserve">                 </w:t>
      </w:r>
      <w:r w:rsidR="0037491A" w:rsidRPr="009656D1">
        <w:rPr>
          <w:color w:val="1F3042"/>
          <w:sz w:val="72"/>
          <w:szCs w:val="72"/>
        </w:rPr>
        <w:t>ZE</w:t>
      </w:r>
      <w:r w:rsidR="009656D1" w:rsidRPr="009656D1">
        <w:rPr>
          <w:color w:val="1F3042"/>
          <w:sz w:val="72"/>
          <w:szCs w:val="72"/>
        </w:rPr>
        <w:t xml:space="preserve"> </w:t>
      </w:r>
      <w:r w:rsidR="0037491A" w:rsidRPr="009656D1">
        <w:rPr>
          <w:color w:val="1F3042"/>
          <w:spacing w:val="-3"/>
          <w:sz w:val="72"/>
          <w:szCs w:val="72"/>
        </w:rPr>
        <w:t>ŚRODKÓW</w:t>
      </w:r>
      <w:r w:rsidR="009656D1" w:rsidRPr="009656D1">
        <w:rPr>
          <w:color w:val="1F3042"/>
          <w:spacing w:val="-3"/>
          <w:sz w:val="72"/>
          <w:szCs w:val="72"/>
        </w:rPr>
        <w:t xml:space="preserve"> </w:t>
      </w:r>
    </w:p>
    <w:p w:rsidR="00B23FD6" w:rsidRDefault="00423262" w:rsidP="00423262">
      <w:pPr>
        <w:pStyle w:val="Tekstpodstawowy"/>
        <w:spacing w:line="20" w:lineRule="atLeast"/>
        <w:ind w:right="114"/>
        <w:rPr>
          <w:color w:val="1F3042"/>
          <w:spacing w:val="-3"/>
          <w:sz w:val="72"/>
          <w:szCs w:val="72"/>
        </w:rPr>
      </w:pPr>
      <w:r>
        <w:rPr>
          <w:color w:val="1F3042"/>
          <w:spacing w:val="-3"/>
          <w:sz w:val="72"/>
          <w:szCs w:val="72"/>
        </w:rPr>
        <w:t xml:space="preserve">            BUDŻETU PAŃSTWA</w:t>
      </w:r>
    </w:p>
    <w:p w:rsidR="004A113F" w:rsidRDefault="004A113F" w:rsidP="00423262">
      <w:pPr>
        <w:pStyle w:val="Tekstpodstawowy"/>
        <w:spacing w:line="20" w:lineRule="atLeast"/>
        <w:ind w:right="114"/>
        <w:rPr>
          <w:color w:val="1F3042"/>
          <w:spacing w:val="-3"/>
          <w:sz w:val="72"/>
          <w:szCs w:val="72"/>
        </w:rPr>
      </w:pPr>
    </w:p>
    <w:p w:rsidR="004A113F" w:rsidRPr="009656D1" w:rsidRDefault="004A113F" w:rsidP="00423262">
      <w:pPr>
        <w:pStyle w:val="Tekstpodstawowy"/>
        <w:spacing w:line="20" w:lineRule="atLeast"/>
        <w:ind w:right="114"/>
        <w:rPr>
          <w:sz w:val="72"/>
          <w:szCs w:val="72"/>
        </w:rPr>
      </w:pPr>
    </w:p>
    <w:p w:rsidR="004A113F" w:rsidRDefault="004A113F" w:rsidP="004A113F">
      <w:pPr>
        <w:ind w:left="1395" w:right="1701"/>
        <w:jc w:val="center"/>
        <w:rPr>
          <w:color w:val="1F3042"/>
          <w:w w:val="115"/>
          <w:sz w:val="52"/>
          <w:szCs w:val="52"/>
        </w:rPr>
      </w:pPr>
      <w:r>
        <w:rPr>
          <w:color w:val="1F3042"/>
          <w:w w:val="115"/>
          <w:sz w:val="52"/>
          <w:szCs w:val="52"/>
        </w:rPr>
        <w:t xml:space="preserve">Wieloletni Rządowy Program </w:t>
      </w:r>
    </w:p>
    <w:p w:rsidR="004A113F" w:rsidRDefault="004A113F" w:rsidP="004A113F">
      <w:pPr>
        <w:ind w:left="1395" w:right="1701"/>
        <w:jc w:val="center"/>
        <w:rPr>
          <w:color w:val="1F3042"/>
          <w:w w:val="115"/>
          <w:sz w:val="52"/>
          <w:szCs w:val="52"/>
        </w:rPr>
      </w:pPr>
      <w:r>
        <w:rPr>
          <w:color w:val="1F3042"/>
          <w:w w:val="115"/>
          <w:sz w:val="52"/>
          <w:szCs w:val="52"/>
        </w:rPr>
        <w:t xml:space="preserve">„Posiłek w szkole i w domu” </w:t>
      </w:r>
    </w:p>
    <w:p w:rsidR="00B23FD6" w:rsidRPr="00744C27" w:rsidRDefault="004A113F" w:rsidP="004A113F">
      <w:pPr>
        <w:ind w:left="1395" w:right="1701"/>
        <w:jc w:val="center"/>
        <w:rPr>
          <w:sz w:val="52"/>
          <w:szCs w:val="52"/>
        </w:rPr>
      </w:pPr>
      <w:r>
        <w:rPr>
          <w:color w:val="1F3042"/>
          <w:w w:val="115"/>
          <w:sz w:val="52"/>
          <w:szCs w:val="52"/>
        </w:rPr>
        <w:t xml:space="preserve">na lata 2024-2028       </w:t>
      </w:r>
    </w:p>
    <w:p w:rsidR="00B23FD6" w:rsidRDefault="00B23FD6">
      <w:pPr>
        <w:pStyle w:val="Tekstpodstawowy"/>
        <w:spacing w:before="4"/>
        <w:rPr>
          <w:b w:val="0"/>
          <w:sz w:val="103"/>
        </w:rPr>
      </w:pPr>
    </w:p>
    <w:p w:rsidR="009B0014" w:rsidRDefault="009B0014" w:rsidP="004575F7">
      <w:pPr>
        <w:ind w:right="447"/>
        <w:rPr>
          <w:b/>
          <w:color w:val="1F3042"/>
          <w:w w:val="105"/>
          <w:sz w:val="66"/>
        </w:rPr>
      </w:pPr>
    </w:p>
    <w:p w:rsidR="009B0014" w:rsidRPr="004575F7" w:rsidRDefault="004575F7" w:rsidP="004575F7">
      <w:pPr>
        <w:spacing w:line="360" w:lineRule="auto"/>
        <w:ind w:left="103" w:right="447"/>
        <w:jc w:val="center"/>
        <w:rPr>
          <w:b/>
          <w:color w:val="1F3042"/>
          <w:w w:val="105"/>
          <w:sz w:val="52"/>
          <w:szCs w:val="52"/>
        </w:rPr>
      </w:pPr>
      <w:r w:rsidRPr="004575F7">
        <w:rPr>
          <w:b/>
          <w:color w:val="1F3042"/>
          <w:w w:val="105"/>
          <w:sz w:val="52"/>
          <w:szCs w:val="52"/>
        </w:rPr>
        <w:t>D</w:t>
      </w:r>
      <w:r w:rsidR="00123455">
        <w:rPr>
          <w:b/>
          <w:color w:val="1F3042"/>
          <w:w w:val="105"/>
          <w:sz w:val="52"/>
          <w:szCs w:val="52"/>
        </w:rPr>
        <w:t>ofinansowanie w 202</w:t>
      </w:r>
      <w:r w:rsidR="008676D2">
        <w:rPr>
          <w:b/>
          <w:color w:val="1F3042"/>
          <w:w w:val="105"/>
          <w:sz w:val="52"/>
          <w:szCs w:val="52"/>
        </w:rPr>
        <w:t>6</w:t>
      </w:r>
      <w:r w:rsidR="00123455">
        <w:rPr>
          <w:b/>
          <w:color w:val="1F3042"/>
          <w:w w:val="105"/>
          <w:sz w:val="52"/>
          <w:szCs w:val="52"/>
        </w:rPr>
        <w:t xml:space="preserve"> r.</w:t>
      </w:r>
    </w:p>
    <w:p w:rsidR="00EF5D17" w:rsidRDefault="00EF5D17" w:rsidP="00EF5D17">
      <w:pPr>
        <w:spacing w:line="360" w:lineRule="auto"/>
        <w:ind w:left="103" w:right="447"/>
        <w:jc w:val="center"/>
        <w:rPr>
          <w:b/>
          <w:color w:val="1F3042"/>
          <w:w w:val="105"/>
          <w:sz w:val="28"/>
          <w:szCs w:val="28"/>
        </w:rPr>
      </w:pPr>
      <w:r>
        <w:rPr>
          <w:b/>
          <w:color w:val="1F3042"/>
          <w:w w:val="105"/>
          <w:sz w:val="28"/>
          <w:szCs w:val="28"/>
        </w:rPr>
        <w:t>Umowa nr WRPS-VI.946.1.28.2026</w:t>
      </w:r>
    </w:p>
    <w:p w:rsidR="009B0014" w:rsidRDefault="008676D2" w:rsidP="004575F7">
      <w:pPr>
        <w:spacing w:line="360" w:lineRule="auto"/>
        <w:ind w:left="103" w:right="447"/>
        <w:jc w:val="center"/>
        <w:rPr>
          <w:b/>
          <w:color w:val="1F3042"/>
          <w:w w:val="105"/>
          <w:sz w:val="52"/>
          <w:szCs w:val="52"/>
        </w:rPr>
      </w:pPr>
      <w:r>
        <w:rPr>
          <w:b/>
          <w:color w:val="1F3042"/>
          <w:w w:val="105"/>
          <w:sz w:val="52"/>
          <w:szCs w:val="52"/>
        </w:rPr>
        <w:t>25 566,00</w:t>
      </w:r>
      <w:r w:rsidR="00C81D74">
        <w:rPr>
          <w:b/>
          <w:color w:val="1F3042"/>
          <w:w w:val="105"/>
          <w:sz w:val="52"/>
          <w:szCs w:val="52"/>
        </w:rPr>
        <w:t xml:space="preserve"> </w:t>
      </w:r>
      <w:r w:rsidR="004575F7" w:rsidRPr="004575F7">
        <w:rPr>
          <w:b/>
          <w:color w:val="1F3042"/>
          <w:w w:val="105"/>
          <w:sz w:val="52"/>
          <w:szCs w:val="52"/>
        </w:rPr>
        <w:t>zł</w:t>
      </w:r>
    </w:p>
    <w:p w:rsidR="00EF5D17" w:rsidRDefault="00EF5D17" w:rsidP="004575F7">
      <w:pPr>
        <w:spacing w:line="360" w:lineRule="auto"/>
        <w:ind w:left="103" w:right="447"/>
        <w:jc w:val="center"/>
        <w:rPr>
          <w:b/>
          <w:color w:val="1F3042"/>
          <w:w w:val="105"/>
          <w:sz w:val="28"/>
          <w:szCs w:val="28"/>
        </w:rPr>
      </w:pPr>
      <w:r w:rsidRPr="00EF5D17">
        <w:rPr>
          <w:b/>
          <w:color w:val="1F3042"/>
          <w:w w:val="105"/>
          <w:sz w:val="28"/>
          <w:szCs w:val="28"/>
        </w:rPr>
        <w:t>Aneks</w:t>
      </w:r>
      <w:r>
        <w:rPr>
          <w:b/>
          <w:color w:val="1F3042"/>
          <w:w w:val="105"/>
          <w:sz w:val="28"/>
          <w:szCs w:val="28"/>
        </w:rPr>
        <w:t xml:space="preserve"> nr 1</w:t>
      </w:r>
      <w:r w:rsidRPr="00EF5D17">
        <w:rPr>
          <w:b/>
          <w:color w:val="1F3042"/>
          <w:w w:val="105"/>
          <w:sz w:val="28"/>
          <w:szCs w:val="28"/>
        </w:rPr>
        <w:t xml:space="preserve"> do umowy </w:t>
      </w:r>
    </w:p>
    <w:p w:rsidR="00EF5D17" w:rsidRPr="00EF5D17" w:rsidRDefault="00EF5D17" w:rsidP="004575F7">
      <w:pPr>
        <w:spacing w:line="360" w:lineRule="auto"/>
        <w:ind w:left="103" w:right="447"/>
        <w:jc w:val="center"/>
        <w:rPr>
          <w:b/>
          <w:color w:val="1F3042"/>
          <w:w w:val="105"/>
          <w:sz w:val="28"/>
          <w:szCs w:val="28"/>
        </w:rPr>
      </w:pPr>
      <w:r>
        <w:rPr>
          <w:b/>
          <w:color w:val="1F3042"/>
          <w:w w:val="105"/>
          <w:sz w:val="52"/>
          <w:szCs w:val="52"/>
        </w:rPr>
        <w:t xml:space="preserve">37 034,00 </w:t>
      </w:r>
      <w:r w:rsidRPr="004575F7">
        <w:rPr>
          <w:b/>
          <w:color w:val="1F3042"/>
          <w:w w:val="105"/>
          <w:sz w:val="52"/>
          <w:szCs w:val="52"/>
        </w:rPr>
        <w:t>zł</w:t>
      </w:r>
    </w:p>
    <w:p w:rsidR="008676D2" w:rsidRDefault="008676D2" w:rsidP="004575F7">
      <w:pPr>
        <w:spacing w:line="360" w:lineRule="auto"/>
        <w:ind w:left="103" w:right="448"/>
        <w:jc w:val="center"/>
        <w:rPr>
          <w:b/>
          <w:color w:val="1F3042"/>
          <w:w w:val="105"/>
          <w:sz w:val="52"/>
          <w:szCs w:val="52"/>
        </w:rPr>
      </w:pPr>
    </w:p>
    <w:p w:rsidR="00920CBB" w:rsidRPr="004575F7" w:rsidRDefault="00920CBB" w:rsidP="004575F7">
      <w:pPr>
        <w:spacing w:line="360" w:lineRule="auto"/>
        <w:ind w:left="103" w:right="448"/>
        <w:jc w:val="center"/>
        <w:rPr>
          <w:b/>
          <w:color w:val="1F3042"/>
          <w:w w:val="105"/>
          <w:sz w:val="52"/>
          <w:szCs w:val="52"/>
        </w:rPr>
      </w:pPr>
      <w:r>
        <w:rPr>
          <w:b/>
          <w:color w:val="1F3042"/>
          <w:w w:val="105"/>
          <w:sz w:val="52"/>
          <w:szCs w:val="52"/>
        </w:rPr>
        <w:t>GMINA WILGA</w:t>
      </w:r>
    </w:p>
    <w:sectPr w:rsidR="00920CBB" w:rsidRPr="004575F7" w:rsidSect="00E00FFB">
      <w:type w:val="continuous"/>
      <w:pgSz w:w="16820" w:h="23800"/>
      <w:pgMar w:top="2300" w:right="1660" w:bottom="280" w:left="19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23FD6"/>
    <w:rsid w:val="000C34D3"/>
    <w:rsid w:val="00123455"/>
    <w:rsid w:val="001A16C4"/>
    <w:rsid w:val="001F2EC1"/>
    <w:rsid w:val="001F3580"/>
    <w:rsid w:val="0027699F"/>
    <w:rsid w:val="002A6A6A"/>
    <w:rsid w:val="0030001C"/>
    <w:rsid w:val="0037491A"/>
    <w:rsid w:val="003F3791"/>
    <w:rsid w:val="00407395"/>
    <w:rsid w:val="00423262"/>
    <w:rsid w:val="004575F7"/>
    <w:rsid w:val="004716B8"/>
    <w:rsid w:val="004A113F"/>
    <w:rsid w:val="00521D5C"/>
    <w:rsid w:val="005B55AE"/>
    <w:rsid w:val="006242AE"/>
    <w:rsid w:val="00654664"/>
    <w:rsid w:val="006714E9"/>
    <w:rsid w:val="00673C51"/>
    <w:rsid w:val="006A14E1"/>
    <w:rsid w:val="006B681B"/>
    <w:rsid w:val="00724CF0"/>
    <w:rsid w:val="00735E42"/>
    <w:rsid w:val="00744C27"/>
    <w:rsid w:val="007B7011"/>
    <w:rsid w:val="007E3D4F"/>
    <w:rsid w:val="00834EF3"/>
    <w:rsid w:val="008573DF"/>
    <w:rsid w:val="00866AC0"/>
    <w:rsid w:val="008676D2"/>
    <w:rsid w:val="00886996"/>
    <w:rsid w:val="00897F5E"/>
    <w:rsid w:val="008E3C9F"/>
    <w:rsid w:val="00920CBB"/>
    <w:rsid w:val="009656D1"/>
    <w:rsid w:val="009B0014"/>
    <w:rsid w:val="009D4639"/>
    <w:rsid w:val="00B23FD6"/>
    <w:rsid w:val="00B51D08"/>
    <w:rsid w:val="00C0507C"/>
    <w:rsid w:val="00C131A6"/>
    <w:rsid w:val="00C81D74"/>
    <w:rsid w:val="00CB3C42"/>
    <w:rsid w:val="00CB6192"/>
    <w:rsid w:val="00CD2175"/>
    <w:rsid w:val="00DC1697"/>
    <w:rsid w:val="00DF20BD"/>
    <w:rsid w:val="00E00FFB"/>
    <w:rsid w:val="00EA5013"/>
    <w:rsid w:val="00ED0B47"/>
    <w:rsid w:val="00EF5D17"/>
    <w:rsid w:val="00F50C82"/>
    <w:rsid w:val="00F52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00FFB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0F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00FFB"/>
    <w:rPr>
      <w:b/>
      <w:bCs/>
      <w:sz w:val="80"/>
      <w:szCs w:val="80"/>
    </w:rPr>
  </w:style>
  <w:style w:type="paragraph" w:styleId="Akapitzlist">
    <w:name w:val="List Paragraph"/>
    <w:basedOn w:val="Normalny"/>
    <w:uiPriority w:val="1"/>
    <w:qFormat/>
    <w:rsid w:val="00E00FFB"/>
  </w:style>
  <w:style w:type="paragraph" w:customStyle="1" w:styleId="TableParagraph">
    <w:name w:val="Table Paragraph"/>
    <w:basedOn w:val="Normalny"/>
    <w:uiPriority w:val="1"/>
    <w:qFormat/>
    <w:rsid w:val="00E00F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9E67-C7BA-4511-801D-1F84006D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 obowiązkowy</vt:lpstr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 obowiązkowy</dc:title>
  <dc:creator>Magdalena Markuszewska</dc:creator>
  <cp:lastModifiedBy>Agnieszka Soszka</cp:lastModifiedBy>
  <cp:revision>2</cp:revision>
  <dcterms:created xsi:type="dcterms:W3CDTF">2026-06-23T10:15:00Z</dcterms:created>
  <dcterms:modified xsi:type="dcterms:W3CDTF">2026-06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CorelDRAW X6</vt:lpwstr>
  </property>
  <property fmtid="{D5CDD505-2E9C-101B-9397-08002B2CF9AE}" pid="4" name="LastSaved">
    <vt:filetime>2022-05-12T00:00:00Z</vt:filetime>
  </property>
</Properties>
</file>